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8BFFF32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F65DE2">
        <w:rPr>
          <w:rFonts w:ascii="Times New Roman" w:hAnsi="Times New Roman"/>
        </w:rPr>
        <w:t>10</w:t>
      </w:r>
      <w:r w:rsidR="0014626E">
        <w:rPr>
          <w:rFonts w:ascii="Times New Roman" w:hAnsi="Times New Roman"/>
          <w:lang w:val="uk-UA"/>
        </w:rPr>
        <w:t>.2021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F65DE2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F65DE2">
        <w:rPr>
          <w:rFonts w:ascii="Times New Roman" w:hAnsi="Times New Roman"/>
        </w:rPr>
        <w:t>10</w:t>
      </w:r>
      <w:r w:rsidR="0014626E">
        <w:rPr>
          <w:rFonts w:ascii="Times New Roman" w:hAnsi="Times New Roman"/>
          <w:lang w:val="uk-UA"/>
        </w:rPr>
        <w:t>.2021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528C5">
        <w:rPr>
          <w:rFonts w:ascii="Times New Roman" w:hAnsi="Times New Roman"/>
          <w:lang w:val="uk-UA"/>
        </w:rPr>
        <w:t>193</w:t>
      </w:r>
      <w:r w:rsidR="00F65DE2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F65DE2">
        <w:rPr>
          <w:rFonts w:ascii="Times New Roman" w:hAnsi="Times New Roman"/>
          <w:lang w:val="uk-UA"/>
        </w:rPr>
        <w:t>т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6E35D5A2" w:rsidR="00914FD7" w:rsidRPr="000436E5" w:rsidRDefault="002528C5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1E5E6F4A" w:rsidR="00DE225A" w:rsidRPr="000436E5" w:rsidRDefault="00F65DE2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ED5816F" w:rsidR="00DE225A" w:rsidRPr="000436E5" w:rsidRDefault="00F65DE2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3FD360CE" w:rsidR="00483307" w:rsidRPr="000436E5" w:rsidRDefault="00F65DE2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30D0FE28" w:rsidR="003F7BD1" w:rsidRPr="003F7BD1" w:rsidRDefault="00547A2B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2B35A4BD" w:rsidR="003F7BD1" w:rsidRPr="000436E5" w:rsidRDefault="00F65DE2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F0317BC" w:rsidR="00DE225A" w:rsidRPr="000436E5" w:rsidRDefault="002528C5" w:rsidP="00F85B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3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5024CF8" w:rsidR="00393A48" w:rsidRPr="000436E5" w:rsidRDefault="00F65DE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FE2C744" w:rsidR="00393A48" w:rsidRPr="000436E5" w:rsidRDefault="00F65DE2" w:rsidP="00252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  <w:r w:rsidR="002528C5"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5B359507" w:rsidR="00393A48" w:rsidRPr="000436E5" w:rsidRDefault="00F65DE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9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31A32401" w:rsidR="003F7BD1" w:rsidRPr="000436E5" w:rsidRDefault="00F65DE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5AA91ADF" w:rsidR="00D13D40" w:rsidRPr="000436E5" w:rsidRDefault="00F65DE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4638807" w:rsidR="00393A48" w:rsidRPr="000436E5" w:rsidRDefault="002528C5" w:rsidP="00F85B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3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9C91E18" w:rsidR="00376F15" w:rsidRPr="001604D6" w:rsidRDefault="002528C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760B34D" w:rsidR="00376F15" w:rsidRPr="001604D6" w:rsidRDefault="002528C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4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412A706" w:rsidR="00376F15" w:rsidRPr="001604D6" w:rsidRDefault="00F65DE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547A2B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547A2B">
              <w:rPr>
                <w:rFonts w:ascii="Times New Roman" w:hAnsi="Times New Roman"/>
                <w:bCs/>
                <w:lang w:val="uk-UA"/>
              </w:rPr>
              <w:t>Інше (</w:t>
            </w:r>
            <w:r w:rsidRPr="00547A2B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57A0865D" w:rsidR="00483307" w:rsidRPr="001604D6" w:rsidRDefault="002528C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5C8798F3" w:rsidR="00D67001" w:rsidRPr="001604D6" w:rsidRDefault="00F65DE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33CD1147" w:rsidR="003F7BD1" w:rsidRDefault="00547A2B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50CAD906" w:rsidR="003F7BD1" w:rsidRPr="001604D6" w:rsidRDefault="002528C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7A31CDEF" w:rsidR="00B77E64" w:rsidRPr="001604D6" w:rsidRDefault="00F65DE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5DD2BC6E" w:rsidR="00376F15" w:rsidRPr="000436E5" w:rsidRDefault="002528C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3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436E5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04D6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28C5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1417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47A2B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0E77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DF43DE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65DE2"/>
    <w:rsid w:val="00F74851"/>
    <w:rsid w:val="00F81793"/>
    <w:rsid w:val="00F83556"/>
    <w:rsid w:val="00F852AD"/>
    <w:rsid w:val="00F85B2B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C44D-548F-4A56-BBED-F292488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27</cp:revision>
  <cp:lastPrinted>2018-04-10T12:48:00Z</cp:lastPrinted>
  <dcterms:created xsi:type="dcterms:W3CDTF">2021-04-20T12:44:00Z</dcterms:created>
  <dcterms:modified xsi:type="dcterms:W3CDTF">2023-07-13T14:09:00Z</dcterms:modified>
</cp:coreProperties>
</file>